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874AC" w14:textId="51ED4B11" w:rsidR="005A7BCD" w:rsidRPr="002A11AB" w:rsidRDefault="002A11AB" w:rsidP="002A11AB">
      <w:pPr>
        <w:rPr>
          <w:rFonts w:ascii="Arial" w:hAnsi="Arial" w:cs="Arial"/>
          <w:color w:val="FFFFFF" w:themeColor="background1"/>
          <w:sz w:val="36"/>
        </w:rPr>
      </w:pPr>
      <w:r w:rsidRPr="002A11AB">
        <w:rPr>
          <w:rFonts w:ascii="Arial" w:hAnsi="Arial" w:cs="Arial"/>
          <w:noProof/>
          <w:color w:val="FFFFFF" w:themeColor="background1"/>
          <w:sz w:val="36"/>
          <w:lang w:eastAsia="de-DE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1765A970" wp14:editId="0C6002D9">
                <wp:simplePos x="0" y="0"/>
                <wp:positionH relativeFrom="column">
                  <wp:posOffset>-876935</wp:posOffset>
                </wp:positionH>
                <wp:positionV relativeFrom="page">
                  <wp:posOffset>800100</wp:posOffset>
                </wp:positionV>
                <wp:extent cx="5585460" cy="487680"/>
                <wp:effectExtent l="0" t="0" r="0" b="762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487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364019" id="Rechteck 12" o:spid="_x0000_s1026" style="position:absolute;margin-left:-69.05pt;margin-top:63pt;width:439.8pt;height:38.4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" fillcolor="gray [1629]" stroked="f" strokeweight="1pt">
                <w10:wrap anchory="page"/>
              </v:rect>
            </w:pict>
          </mc:Fallback>
        </mc:AlternateContent>
      </w:r>
      <w:r w:rsidR="005A7BCD" w:rsidRPr="002A11AB">
        <w:rPr>
          <w:rFonts w:ascii="Arial" w:hAnsi="Arial" w:cs="Arial"/>
          <w:color w:val="FFFFFF" w:themeColor="background1"/>
          <w:sz w:val="36"/>
        </w:rPr>
        <w:t>Laufzettel Medienparcours</w:t>
      </w:r>
      <w:r w:rsidR="005A7BCD" w:rsidRPr="002A11AB">
        <w:rPr>
          <w:rFonts w:ascii="Arial" w:hAnsi="Arial" w:cs="Arial"/>
          <w:color w:val="FFFFFF" w:themeColor="background1"/>
          <w:sz w:val="36"/>
        </w:rPr>
        <w:br/>
      </w:r>
    </w:p>
    <w:p w14:paraId="4620AC92" w14:textId="45E5B260" w:rsidR="005A7BCD" w:rsidRPr="005A7BCD" w:rsidRDefault="005A7BCD" w:rsidP="002A11AB">
      <w:pPr>
        <w:rPr>
          <w:rFonts w:ascii="Arial" w:hAnsi="Arial" w:cs="Arial"/>
          <w:sz w:val="28"/>
        </w:rPr>
      </w:pPr>
      <w:r w:rsidRPr="005A7BCD">
        <w:rPr>
          <w:rFonts w:ascii="Arial" w:hAnsi="Arial" w:cs="Arial"/>
          <w:sz w:val="28"/>
        </w:rPr>
        <w:t>Gruppe: _______________</w:t>
      </w:r>
      <w:r w:rsidR="002A11AB" w:rsidRPr="005A7BCD">
        <w:rPr>
          <w:rFonts w:ascii="Arial" w:hAnsi="Arial" w:cs="Arial"/>
          <w:sz w:val="28"/>
        </w:rPr>
        <w:t>_</w:t>
      </w:r>
      <w:r w:rsidR="002A11AB">
        <w:rPr>
          <w:rFonts w:ascii="Arial" w:hAnsi="Arial" w:cs="Arial"/>
          <w:sz w:val="28"/>
        </w:rPr>
        <w:t>____</w:t>
      </w:r>
    </w:p>
    <w:p w14:paraId="274A29EB" w14:textId="1195F95F" w:rsidR="005A7BCD" w:rsidRPr="005A7BCD" w:rsidRDefault="005A7BCD" w:rsidP="005C3F57">
      <w:pPr>
        <w:rPr>
          <w:rFonts w:ascii="Arial" w:hAnsi="Arial" w:cs="Arial"/>
        </w:rPr>
      </w:pPr>
    </w:p>
    <w:p w14:paraId="6DC63A82" w14:textId="60D35ED7" w:rsidR="00E366DC" w:rsidRPr="005A7BCD" w:rsidRDefault="009038E7" w:rsidP="005A7BCD">
      <w:pPr>
        <w:tabs>
          <w:tab w:val="left" w:pos="1164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061B8793" wp14:editId="5303E319">
                <wp:simplePos x="0" y="0"/>
                <wp:positionH relativeFrom="column">
                  <wp:posOffset>2681605</wp:posOffset>
                </wp:positionH>
                <wp:positionV relativeFrom="paragraph">
                  <wp:posOffset>1102995</wp:posOffset>
                </wp:positionV>
                <wp:extent cx="685800" cy="281940"/>
                <wp:effectExtent l="0" t="0" r="0" b="381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93F6B" w14:textId="51BBC306" w:rsidR="009038E7" w:rsidRPr="009038E7" w:rsidRDefault="009038E7" w:rsidP="009038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38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0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1B8793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211.15pt;margin-top:86.85pt;width:54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" filled="f" stroked="f" strokeweight=".5pt">
                <v:textbox>
                  <w:txbxContent>
                    <w:p w14:paraId="20593F6B" w14:textId="51BBC306" w:rsidR="009038E7" w:rsidRPr="009038E7" w:rsidRDefault="009038E7" w:rsidP="009038E7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038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0:1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7BC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92E561D" wp14:editId="1686F472">
                <wp:simplePos x="0" y="0"/>
                <wp:positionH relativeFrom="column">
                  <wp:posOffset>1530985</wp:posOffset>
                </wp:positionH>
                <wp:positionV relativeFrom="paragraph">
                  <wp:posOffset>5194935</wp:posOffset>
                </wp:positionV>
                <wp:extent cx="2012315" cy="754380"/>
                <wp:effectExtent l="0" t="0" r="0" b="762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9678E" w14:textId="5E5C4351" w:rsidR="005A7BCD" w:rsidRPr="00A00AB0" w:rsidRDefault="005A7BCD" w:rsidP="005A7BC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00AB0">
                              <w:rPr>
                                <w:rFonts w:ascii="Arial" w:hAnsi="Arial" w:cs="Arial"/>
                                <w:u w:val="single"/>
                              </w:rPr>
                              <w:t>Station 5:</w:t>
                            </w:r>
                          </w:p>
                          <w:p w14:paraId="7406883A" w14:textId="18D58186" w:rsidR="005A7BCD" w:rsidRPr="00A00AB0" w:rsidRDefault="00733E76" w:rsidP="005A7B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oryb</w:t>
                            </w:r>
                            <w:r w:rsidR="006F1CE4">
                              <w:rPr>
                                <w:rFonts w:ascii="Arial" w:hAnsi="Arial" w:cs="Arial"/>
                              </w:rPr>
                              <w:t>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E561D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margin-left:120.55pt;margin-top:409.05pt;width:158.45pt;height:5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" filled="f" stroked="f" strokeweight=".5pt">
                <v:textbox>
                  <w:txbxContent>
                    <w:p w14:paraId="4DF9678E" w14:textId="5E5C4351" w:rsidR="005A7BCD" w:rsidRPr="00A00AB0" w:rsidRDefault="005A7BCD" w:rsidP="005A7BC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A00AB0">
                        <w:rPr>
                          <w:rFonts w:ascii="Arial" w:hAnsi="Arial" w:cs="Arial"/>
                          <w:u w:val="single"/>
                        </w:rPr>
                        <w:t>Station 5:</w:t>
                      </w:r>
                    </w:p>
                    <w:p w14:paraId="7406883A" w14:textId="18D58186" w:rsidR="005A7BCD" w:rsidRPr="00A00AB0" w:rsidRDefault="00733E76" w:rsidP="005A7B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oryb</w:t>
                      </w:r>
                      <w:r w:rsidR="006F1CE4">
                        <w:rPr>
                          <w:rFonts w:ascii="Arial" w:hAnsi="Arial" w:cs="Arial"/>
                        </w:rPr>
                        <w:t>o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7BC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0A579A28" wp14:editId="525C85EA">
                <wp:simplePos x="0" y="0"/>
                <wp:positionH relativeFrom="column">
                  <wp:posOffset>1530985</wp:posOffset>
                </wp:positionH>
                <wp:positionV relativeFrom="paragraph">
                  <wp:posOffset>4448175</wp:posOffset>
                </wp:positionV>
                <wp:extent cx="2012315" cy="754380"/>
                <wp:effectExtent l="0" t="0" r="0" b="762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3829" w14:textId="624AE7C1" w:rsidR="005A7BCD" w:rsidRPr="00A00AB0" w:rsidRDefault="005A7BCD" w:rsidP="005A7BC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00AB0">
                              <w:rPr>
                                <w:rFonts w:ascii="Arial" w:hAnsi="Arial" w:cs="Arial"/>
                                <w:u w:val="single"/>
                              </w:rPr>
                              <w:t>Station 4:</w:t>
                            </w:r>
                          </w:p>
                          <w:p w14:paraId="47884487" w14:textId="77E45727" w:rsidR="005A7BCD" w:rsidRPr="00A00AB0" w:rsidRDefault="00D361D4" w:rsidP="005A7B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5A7BCD" w:rsidRPr="00A00AB0">
                              <w:rPr>
                                <w:rFonts w:ascii="Arial" w:hAnsi="Arial" w:cs="Arial"/>
                              </w:rPr>
                              <w:t>ake</w:t>
                            </w:r>
                            <w:proofErr w:type="spellEnd"/>
                            <w:r w:rsidR="005A7BCD" w:rsidRPr="00A00AB0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9A28" id="Textfeld 9" o:spid="_x0000_s1028" type="#_x0000_t202" style="position:absolute;margin-left:120.55pt;margin-top:350.25pt;width:158.45pt;height:5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" filled="f" stroked="f" strokeweight=".5pt">
                <v:textbox>
                  <w:txbxContent>
                    <w:p w14:paraId="31453829" w14:textId="624AE7C1" w:rsidR="005A7BCD" w:rsidRPr="00A00AB0" w:rsidRDefault="005A7BCD" w:rsidP="005A7BC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A00AB0">
                        <w:rPr>
                          <w:rFonts w:ascii="Arial" w:hAnsi="Arial" w:cs="Arial"/>
                          <w:u w:val="single"/>
                        </w:rPr>
                        <w:t>Station 4:</w:t>
                      </w:r>
                    </w:p>
                    <w:p w14:paraId="47884487" w14:textId="77E45727" w:rsidR="005A7BCD" w:rsidRPr="00A00AB0" w:rsidRDefault="00D361D4" w:rsidP="005A7B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al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</w:t>
                      </w:r>
                      <w:r w:rsidR="005A7BCD" w:rsidRPr="00A00AB0">
                        <w:rPr>
                          <w:rFonts w:ascii="Arial" w:hAnsi="Arial" w:cs="Arial"/>
                        </w:rPr>
                        <w:t>ake</w:t>
                      </w:r>
                      <w:proofErr w:type="spellEnd"/>
                      <w:r w:rsidR="005A7BCD" w:rsidRPr="00A00AB0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7BC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40560F1" wp14:editId="428A4D4E">
                <wp:simplePos x="0" y="0"/>
                <wp:positionH relativeFrom="column">
                  <wp:posOffset>1530985</wp:posOffset>
                </wp:positionH>
                <wp:positionV relativeFrom="paragraph">
                  <wp:posOffset>3693795</wp:posOffset>
                </wp:positionV>
                <wp:extent cx="2012315" cy="754380"/>
                <wp:effectExtent l="0" t="0" r="0" b="76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C14F0" w14:textId="10760A90" w:rsidR="005A7BCD" w:rsidRPr="00A00AB0" w:rsidRDefault="005A7BCD" w:rsidP="005A7BC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00AB0">
                              <w:rPr>
                                <w:rFonts w:ascii="Arial" w:hAnsi="Arial" w:cs="Arial"/>
                                <w:u w:val="single"/>
                              </w:rPr>
                              <w:t>Station 3:</w:t>
                            </w:r>
                          </w:p>
                          <w:p w14:paraId="634C2E33" w14:textId="33B038F2" w:rsidR="005A7BCD" w:rsidRPr="00A00AB0" w:rsidRDefault="005A7BCD" w:rsidP="005A7B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00AB0">
                              <w:rPr>
                                <w:rFonts w:ascii="Arial" w:hAnsi="Arial" w:cs="Arial"/>
                              </w:rPr>
                              <w:t>Quiz</w:t>
                            </w:r>
                            <w:r w:rsidR="00733E76">
                              <w:rPr>
                                <w:rFonts w:ascii="Arial" w:hAnsi="Arial" w:cs="Arial"/>
                              </w:rPr>
                              <w:t>-D</w:t>
                            </w:r>
                            <w:r w:rsidRPr="00A00AB0">
                              <w:rPr>
                                <w:rFonts w:ascii="Arial" w:hAnsi="Arial" w:cs="Arial"/>
                              </w:rPr>
                              <w:t>u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60F1" id="Textfeld 8" o:spid="_x0000_s1029" type="#_x0000_t202" style="position:absolute;margin-left:120.55pt;margin-top:290.85pt;width:158.45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" filled="f" stroked="f" strokeweight=".5pt">
                <v:textbox>
                  <w:txbxContent>
                    <w:p w14:paraId="4FCC14F0" w14:textId="10760A90" w:rsidR="005A7BCD" w:rsidRPr="00A00AB0" w:rsidRDefault="005A7BCD" w:rsidP="005A7BC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A00AB0">
                        <w:rPr>
                          <w:rFonts w:ascii="Arial" w:hAnsi="Arial" w:cs="Arial"/>
                          <w:u w:val="single"/>
                        </w:rPr>
                        <w:t>Station 3:</w:t>
                      </w:r>
                    </w:p>
                    <w:p w14:paraId="634C2E33" w14:textId="33B038F2" w:rsidR="005A7BCD" w:rsidRPr="00A00AB0" w:rsidRDefault="005A7BCD" w:rsidP="005A7BCD">
                      <w:pPr>
                        <w:rPr>
                          <w:rFonts w:ascii="Arial" w:hAnsi="Arial" w:cs="Arial"/>
                        </w:rPr>
                      </w:pPr>
                      <w:r w:rsidRPr="00A00AB0">
                        <w:rPr>
                          <w:rFonts w:ascii="Arial" w:hAnsi="Arial" w:cs="Arial"/>
                        </w:rPr>
                        <w:t>Quiz</w:t>
                      </w:r>
                      <w:r w:rsidR="00733E76">
                        <w:rPr>
                          <w:rFonts w:ascii="Arial" w:hAnsi="Arial" w:cs="Arial"/>
                        </w:rPr>
                        <w:t>-D</w:t>
                      </w:r>
                      <w:r w:rsidRPr="00A00AB0">
                        <w:rPr>
                          <w:rFonts w:ascii="Arial" w:hAnsi="Arial" w:cs="Arial"/>
                        </w:rPr>
                        <w:t>ue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7BC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10DE067" wp14:editId="4EC4875F">
                <wp:simplePos x="0" y="0"/>
                <wp:positionH relativeFrom="column">
                  <wp:posOffset>1530985</wp:posOffset>
                </wp:positionH>
                <wp:positionV relativeFrom="paragraph">
                  <wp:posOffset>2977515</wp:posOffset>
                </wp:positionV>
                <wp:extent cx="2012315" cy="754380"/>
                <wp:effectExtent l="0" t="0" r="0" b="762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CB520" w14:textId="1FA424C1" w:rsidR="005A7BCD" w:rsidRPr="00A00AB0" w:rsidRDefault="005A7BCD" w:rsidP="005A7BC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00AB0">
                              <w:rPr>
                                <w:rFonts w:ascii="Arial" w:hAnsi="Arial" w:cs="Arial"/>
                                <w:u w:val="single"/>
                              </w:rPr>
                              <w:t>Station 2:</w:t>
                            </w:r>
                          </w:p>
                          <w:p w14:paraId="2DCD4D84" w14:textId="11E63083" w:rsidR="005A7BCD" w:rsidRPr="00A00AB0" w:rsidRDefault="002D25B5" w:rsidP="005A7B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DE067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30" type="#_x0000_t202" style="position:absolute;margin-left:120.55pt;margin-top:234.45pt;width:158.45pt;height:5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" filled="f" stroked="f" strokeweight=".5pt">
                <v:textbox>
                  <w:txbxContent>
                    <w:p w14:paraId="244CB520" w14:textId="1FA424C1" w:rsidR="005A7BCD" w:rsidRPr="00A00AB0" w:rsidRDefault="005A7BCD" w:rsidP="005A7BC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A00AB0">
                        <w:rPr>
                          <w:rFonts w:ascii="Arial" w:hAnsi="Arial" w:cs="Arial"/>
                          <w:u w:val="single"/>
                        </w:rPr>
                        <w:t>Station 2:</w:t>
                      </w:r>
                    </w:p>
                    <w:p w14:paraId="2DCD4D84" w14:textId="11E63083" w:rsidR="005A7BCD" w:rsidRPr="00A00AB0" w:rsidRDefault="002D25B5" w:rsidP="005A7B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aming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  <w:r w:rsidR="005A7BC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36824D0" wp14:editId="648A1FC6">
                <wp:simplePos x="0" y="0"/>
                <wp:positionH relativeFrom="column">
                  <wp:posOffset>1530985</wp:posOffset>
                </wp:positionH>
                <wp:positionV relativeFrom="paragraph">
                  <wp:posOffset>2139315</wp:posOffset>
                </wp:positionV>
                <wp:extent cx="2012400" cy="754380"/>
                <wp:effectExtent l="0" t="0" r="0" b="762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4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6E0F5" w14:textId="1504F838" w:rsidR="005A7BCD" w:rsidRPr="00A00AB0" w:rsidRDefault="005A7BC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A00AB0">
                              <w:rPr>
                                <w:rFonts w:ascii="Arial" w:hAnsi="Arial" w:cs="Arial"/>
                                <w:u w:val="single"/>
                              </w:rPr>
                              <w:t>Station 1:</w:t>
                            </w:r>
                          </w:p>
                          <w:p w14:paraId="7AB3325D" w14:textId="16B75B0D" w:rsidR="005A7BCD" w:rsidRPr="00A00AB0" w:rsidRDefault="002330A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as b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ich,</w:t>
                            </w:r>
                            <w:bookmarkStart w:id="0" w:name="_GoBack"/>
                            <w:bookmarkEnd w:id="0"/>
                            <w:r w:rsidR="005A7BCD" w:rsidRPr="00A00AB0">
                              <w:rPr>
                                <w:rFonts w:ascii="Arial" w:hAnsi="Arial" w:cs="Arial"/>
                              </w:rPr>
                              <w:t xml:space="preserve"> bin ich d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24D0" id="Textfeld 5" o:spid="_x0000_s1031" type="#_x0000_t202" style="position:absolute;margin-left:120.55pt;margin-top:168.45pt;width:158.45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" filled="f" stroked="f" strokeweight=".5pt">
                <v:textbox>
                  <w:txbxContent>
                    <w:p w14:paraId="38C6E0F5" w14:textId="1504F838" w:rsidR="005A7BCD" w:rsidRPr="00A00AB0" w:rsidRDefault="005A7BC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A00AB0">
                        <w:rPr>
                          <w:rFonts w:ascii="Arial" w:hAnsi="Arial" w:cs="Arial"/>
                          <w:u w:val="single"/>
                        </w:rPr>
                        <w:t>Station 1:</w:t>
                      </w:r>
                    </w:p>
                    <w:p w14:paraId="7AB3325D" w14:textId="16B75B0D" w:rsidR="005A7BCD" w:rsidRPr="00A00AB0" w:rsidRDefault="002330A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as bin </w:t>
                      </w:r>
                      <w:r>
                        <w:rPr>
                          <w:rFonts w:ascii="Arial" w:hAnsi="Arial" w:cs="Arial"/>
                        </w:rPr>
                        <w:t>ich,</w:t>
                      </w:r>
                      <w:bookmarkStart w:id="1" w:name="_GoBack"/>
                      <w:bookmarkEnd w:id="1"/>
                      <w:r w:rsidR="005A7BCD" w:rsidRPr="00A00AB0">
                        <w:rPr>
                          <w:rFonts w:ascii="Arial" w:hAnsi="Arial" w:cs="Arial"/>
                        </w:rPr>
                        <w:t xml:space="preserve"> bin ich da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A7BCD">
        <w:rPr>
          <w:rFonts w:ascii="Arial" w:hAnsi="Arial" w:cs="Arial"/>
        </w:rPr>
        <w:tab/>
      </w:r>
      <w:r w:rsidR="005A7BCD">
        <w:rPr>
          <w:rFonts w:ascii="Arial" w:hAnsi="Arial" w:cs="Arial"/>
        </w:rPr>
        <w:tab/>
      </w:r>
      <w:r w:rsidR="005A7BCD" w:rsidRPr="005A7BCD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2F93E" wp14:editId="3481E954">
                <wp:simplePos x="0" y="0"/>
                <wp:positionH relativeFrom="column">
                  <wp:posOffset>1302385</wp:posOffset>
                </wp:positionH>
                <wp:positionV relativeFrom="paragraph">
                  <wp:posOffset>1111885</wp:posOffset>
                </wp:positionV>
                <wp:extent cx="3116580" cy="545655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545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BB586" w14:textId="77777777" w:rsidR="00E366DC" w:rsidRDefault="00E366DC" w:rsidP="00E36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D2F93E" id="Textfeld 6" o:spid="_x0000_s1032" type="#_x0000_t202" style="position:absolute;margin-left:102.55pt;margin-top:87.55pt;width:245.4pt;height:4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" filled="f" stroked="f" strokeweight=".5pt">
                <v:textbox>
                  <w:txbxContent>
                    <w:p w14:paraId="54DBB586" w14:textId="77777777" w:rsidR="00E366DC" w:rsidRDefault="00E366DC" w:rsidP="00E366DC"/>
                  </w:txbxContent>
                </v:textbox>
              </v:shape>
            </w:pict>
          </mc:Fallback>
        </mc:AlternateContent>
      </w:r>
      <w:r w:rsidR="005A7BCD" w:rsidRPr="005A7BCD">
        <w:rPr>
          <w:rFonts w:ascii="Arial" w:hAnsi="Arial" w:cs="Arial"/>
          <w:noProof/>
          <w:lang w:eastAsia="de-DE"/>
        </w:rPr>
        <w:drawing>
          <wp:inline distT="0" distB="0" distL="0" distR="0" wp14:anchorId="365EB469" wp14:editId="5F6134CD">
            <wp:extent cx="3788501" cy="758374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ho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501" cy="758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6DC" w:rsidRPr="005A7BC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D2989" w14:textId="77777777" w:rsidR="005B2CD7" w:rsidRDefault="005B2CD7" w:rsidP="00325729">
      <w:pPr>
        <w:spacing w:after="0" w:line="240" w:lineRule="auto"/>
      </w:pPr>
      <w:r>
        <w:separator/>
      </w:r>
    </w:p>
  </w:endnote>
  <w:endnote w:type="continuationSeparator" w:id="0">
    <w:p w14:paraId="48E097F4" w14:textId="77777777" w:rsidR="005B2CD7" w:rsidRDefault="005B2CD7" w:rsidP="003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1347" w14:textId="77777777" w:rsidR="005B2CD7" w:rsidRDefault="005B2CD7" w:rsidP="00325729">
      <w:pPr>
        <w:spacing w:after="0" w:line="240" w:lineRule="auto"/>
      </w:pPr>
      <w:r>
        <w:separator/>
      </w:r>
    </w:p>
  </w:footnote>
  <w:footnote w:type="continuationSeparator" w:id="0">
    <w:p w14:paraId="29D6E1DE" w14:textId="77777777" w:rsidR="005B2CD7" w:rsidRDefault="005B2CD7" w:rsidP="003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3AE8" w14:textId="77777777" w:rsidR="00325729" w:rsidRDefault="00325729" w:rsidP="00325729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B0"/>
    <w:rsid w:val="00045A88"/>
    <w:rsid w:val="00090A57"/>
    <w:rsid w:val="001100B5"/>
    <w:rsid w:val="0011654D"/>
    <w:rsid w:val="00155BAC"/>
    <w:rsid w:val="001664AA"/>
    <w:rsid w:val="001F6D22"/>
    <w:rsid w:val="002330AC"/>
    <w:rsid w:val="00261523"/>
    <w:rsid w:val="0026759A"/>
    <w:rsid w:val="00295F40"/>
    <w:rsid w:val="002A11AB"/>
    <w:rsid w:val="002D25B5"/>
    <w:rsid w:val="003077B1"/>
    <w:rsid w:val="00310E45"/>
    <w:rsid w:val="00325729"/>
    <w:rsid w:val="00376E57"/>
    <w:rsid w:val="00383925"/>
    <w:rsid w:val="003C72F5"/>
    <w:rsid w:val="004135EC"/>
    <w:rsid w:val="00432F65"/>
    <w:rsid w:val="005316B0"/>
    <w:rsid w:val="005A7BCD"/>
    <w:rsid w:val="005B10BD"/>
    <w:rsid w:val="005B2CD7"/>
    <w:rsid w:val="005C3F57"/>
    <w:rsid w:val="00663E32"/>
    <w:rsid w:val="00666D5E"/>
    <w:rsid w:val="006D5D30"/>
    <w:rsid w:val="006F1CE4"/>
    <w:rsid w:val="00733E76"/>
    <w:rsid w:val="007D1BBC"/>
    <w:rsid w:val="0081480D"/>
    <w:rsid w:val="00885B5D"/>
    <w:rsid w:val="0088668E"/>
    <w:rsid w:val="009038E7"/>
    <w:rsid w:val="00941451"/>
    <w:rsid w:val="009A3D0F"/>
    <w:rsid w:val="009D4128"/>
    <w:rsid w:val="009D69C2"/>
    <w:rsid w:val="009E5E48"/>
    <w:rsid w:val="00A00AB0"/>
    <w:rsid w:val="00A21214"/>
    <w:rsid w:val="00A21571"/>
    <w:rsid w:val="00A55F74"/>
    <w:rsid w:val="00B330E4"/>
    <w:rsid w:val="00C53311"/>
    <w:rsid w:val="00D361D4"/>
    <w:rsid w:val="00DD72EC"/>
    <w:rsid w:val="00E00175"/>
    <w:rsid w:val="00E366DC"/>
    <w:rsid w:val="00E4597E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AD06"/>
  <w15:chartTrackingRefBased/>
  <w15:docId w15:val="{92E229FC-4DC7-405A-AEB6-35945DD9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729"/>
  </w:style>
  <w:style w:type="paragraph" w:styleId="Fuzeile">
    <w:name w:val="footer"/>
    <w:basedOn w:val="Standard"/>
    <w:link w:val="FuzeileZchn"/>
    <w:uiPriority w:val="99"/>
    <w:unhideWhenUsed/>
    <w:rsid w:val="0032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7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F5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F5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F398-E29A-4C7F-8993-3DC836E4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-Guenzburg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er, Nina (Team 223)</dc:creator>
  <cp:keywords/>
  <dc:description/>
  <cp:lastModifiedBy>Weißenhorner, Iris (Team 223)</cp:lastModifiedBy>
  <cp:revision>9</cp:revision>
  <cp:lastPrinted>2019-05-13T08:23:00Z</cp:lastPrinted>
  <dcterms:created xsi:type="dcterms:W3CDTF">2020-07-28T16:22:00Z</dcterms:created>
  <dcterms:modified xsi:type="dcterms:W3CDTF">2022-05-09T06:35:00Z</dcterms:modified>
</cp:coreProperties>
</file>